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 Unified Modeling Language (UML) is a notation used for both the OOAD and MDA.</w:t>
        <w:br/>
        <w:t>Unreadable code often leads to bugs, inefficiencies, and duplicated code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 xml:space="preserve"> It is very difficult to determine what are the most popular modern programming languag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